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791" w:rsidRDefault="00917D76" w:rsidP="00917D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еминара-совещания на тему: «Технологическое консульт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е по животноводству в сфере малого предпринимательства», Павловский район, </w:t>
      </w:r>
      <w:r w:rsidR="00145B8E">
        <w:rPr>
          <w:rFonts w:ascii="Times New Roman" w:hAnsi="Times New Roman" w:cs="Times New Roman"/>
          <w:sz w:val="28"/>
          <w:szCs w:val="28"/>
        </w:rPr>
        <w:t>с</w:t>
      </w:r>
      <w:r w:rsidR="00EF55A5">
        <w:rPr>
          <w:rFonts w:ascii="Times New Roman" w:hAnsi="Times New Roman" w:cs="Times New Roman"/>
          <w:sz w:val="28"/>
          <w:szCs w:val="28"/>
        </w:rPr>
        <w:t>тани</w:t>
      </w:r>
      <w:r w:rsidR="00145B8E">
        <w:rPr>
          <w:rFonts w:ascii="Times New Roman" w:hAnsi="Times New Roman" w:cs="Times New Roman"/>
          <w:sz w:val="28"/>
          <w:szCs w:val="28"/>
        </w:rPr>
        <w:t>ца Веселая.</w:t>
      </w:r>
    </w:p>
    <w:p w:rsidR="00145B8E" w:rsidRDefault="00145B8E" w:rsidP="00145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» сентября 2012 г. В 11-00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елая</w:t>
      </w:r>
    </w:p>
    <w:p w:rsidR="00145B8E" w:rsidRDefault="00145B8E" w:rsidP="00145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в 10-30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л.</w:t>
      </w:r>
      <w:r w:rsidR="00266290">
        <w:rPr>
          <w:rFonts w:ascii="Times New Roman" w:hAnsi="Times New Roman" w:cs="Times New Roman"/>
          <w:sz w:val="28"/>
          <w:szCs w:val="28"/>
        </w:rPr>
        <w:t xml:space="preserve"> Ленина ,41г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3970"/>
        <w:gridCol w:w="1559"/>
        <w:gridCol w:w="4252"/>
      </w:tblGrid>
      <w:tr w:rsidR="00145B8E" w:rsidRPr="00593F31" w:rsidTr="00A064F2">
        <w:tc>
          <w:tcPr>
            <w:tcW w:w="567" w:type="dxa"/>
          </w:tcPr>
          <w:p w:rsidR="00145B8E" w:rsidRPr="00593F31" w:rsidRDefault="00145B8E" w:rsidP="00145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93F3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93F3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70" w:type="dxa"/>
          </w:tcPr>
          <w:p w:rsidR="00145B8E" w:rsidRPr="00593F31" w:rsidRDefault="00145B8E" w:rsidP="00145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F3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145B8E" w:rsidRPr="00593F31" w:rsidRDefault="00145B8E" w:rsidP="00145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F3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52" w:type="dxa"/>
          </w:tcPr>
          <w:p w:rsidR="00145B8E" w:rsidRPr="00593F31" w:rsidRDefault="00145B8E" w:rsidP="00145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, должность </w:t>
            </w:r>
            <w:proofErr w:type="gramStart"/>
            <w:r w:rsidRPr="00593F31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ющего</w:t>
            </w:r>
            <w:proofErr w:type="gramEnd"/>
          </w:p>
        </w:tc>
      </w:tr>
      <w:tr w:rsidR="00145B8E" w:rsidRPr="00593F31" w:rsidTr="00A064F2">
        <w:tc>
          <w:tcPr>
            <w:tcW w:w="567" w:type="dxa"/>
          </w:tcPr>
          <w:p w:rsidR="00593F31" w:rsidRDefault="00593F31" w:rsidP="00FA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F31" w:rsidRDefault="00593F31" w:rsidP="00FA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F31" w:rsidRDefault="00593F31" w:rsidP="00FA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F31" w:rsidRDefault="00593F31" w:rsidP="00FA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B8E" w:rsidRPr="00593F31" w:rsidRDefault="00145B8E" w:rsidP="00FA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593F31" w:rsidRDefault="00593F31" w:rsidP="00FA5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F31" w:rsidRDefault="00593F31" w:rsidP="00FA5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F31" w:rsidRDefault="00593F31" w:rsidP="00FA5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B8E" w:rsidRPr="00593F31" w:rsidRDefault="00CD7A5A" w:rsidP="00FA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1">
              <w:rPr>
                <w:rFonts w:ascii="Times New Roman" w:hAnsi="Times New Roman" w:cs="Times New Roman"/>
                <w:sz w:val="24"/>
                <w:szCs w:val="24"/>
              </w:rPr>
              <w:t>Открытие семинара. Приветстве</w:t>
            </w:r>
            <w:r w:rsidRPr="00593F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3F31">
              <w:rPr>
                <w:rFonts w:ascii="Times New Roman" w:hAnsi="Times New Roman" w:cs="Times New Roman"/>
                <w:sz w:val="24"/>
                <w:szCs w:val="24"/>
              </w:rPr>
              <w:t>ное обращение</w:t>
            </w:r>
          </w:p>
        </w:tc>
        <w:tc>
          <w:tcPr>
            <w:tcW w:w="1559" w:type="dxa"/>
          </w:tcPr>
          <w:p w:rsidR="00A064F2" w:rsidRDefault="00A064F2" w:rsidP="00FA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F2" w:rsidRDefault="00A064F2" w:rsidP="00FA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F2" w:rsidRDefault="00A064F2" w:rsidP="00FA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B8E" w:rsidRPr="00593F31" w:rsidRDefault="00145B8E" w:rsidP="00FA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31">
              <w:rPr>
                <w:rFonts w:ascii="Times New Roman" w:hAnsi="Times New Roman" w:cs="Times New Roman"/>
                <w:sz w:val="24"/>
                <w:szCs w:val="24"/>
              </w:rPr>
              <w:t>11.00-11.10</w:t>
            </w:r>
          </w:p>
        </w:tc>
        <w:tc>
          <w:tcPr>
            <w:tcW w:w="4252" w:type="dxa"/>
          </w:tcPr>
          <w:p w:rsidR="00593F31" w:rsidRDefault="00CD7A5A" w:rsidP="0026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F31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, начальник отдела технологического консульт</w:t>
            </w:r>
            <w:r w:rsidRPr="00593F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F31">
              <w:rPr>
                <w:rFonts w:ascii="Times New Roman" w:hAnsi="Times New Roman" w:cs="Times New Roman"/>
                <w:sz w:val="24"/>
                <w:szCs w:val="24"/>
              </w:rPr>
              <w:t xml:space="preserve">рования в растениеводстве и развития малых форм хозяйствования ГБУ КК «Кубанский сельскохозяйственный ИКЦ» </w:t>
            </w:r>
          </w:p>
          <w:p w:rsidR="00266290" w:rsidRPr="00593F31" w:rsidRDefault="00CD7A5A" w:rsidP="0026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F31">
              <w:rPr>
                <w:rFonts w:ascii="Times New Roman" w:hAnsi="Times New Roman" w:cs="Times New Roman"/>
                <w:sz w:val="24"/>
                <w:szCs w:val="24"/>
              </w:rPr>
              <w:t xml:space="preserve">Усатый Дмитрий </w:t>
            </w:r>
          </w:p>
          <w:p w:rsidR="00145B8E" w:rsidRPr="00593F31" w:rsidRDefault="00CD7A5A" w:rsidP="0026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F31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145B8E" w:rsidRPr="00593F31" w:rsidTr="00A064F2">
        <w:tc>
          <w:tcPr>
            <w:tcW w:w="567" w:type="dxa"/>
          </w:tcPr>
          <w:p w:rsidR="00145B8E" w:rsidRPr="00593F31" w:rsidRDefault="00145B8E" w:rsidP="00FA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145B8E" w:rsidRPr="00593F31" w:rsidRDefault="00BC13E7" w:rsidP="00FA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1">
              <w:rPr>
                <w:rFonts w:ascii="Times New Roman" w:hAnsi="Times New Roman" w:cs="Times New Roman"/>
                <w:sz w:val="24"/>
                <w:szCs w:val="24"/>
              </w:rPr>
              <w:t>О развитии МФХ на территории Веселовского сельского поселения</w:t>
            </w:r>
          </w:p>
        </w:tc>
        <w:tc>
          <w:tcPr>
            <w:tcW w:w="1559" w:type="dxa"/>
          </w:tcPr>
          <w:p w:rsidR="00145B8E" w:rsidRPr="00593F31" w:rsidRDefault="00BC13E7" w:rsidP="00FA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31">
              <w:rPr>
                <w:rFonts w:ascii="Times New Roman" w:hAnsi="Times New Roman" w:cs="Times New Roman"/>
                <w:sz w:val="24"/>
                <w:szCs w:val="24"/>
              </w:rPr>
              <w:t>11.10-11.2</w:t>
            </w:r>
            <w:r w:rsidR="000939C4" w:rsidRPr="00593F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:rsidR="00145B8E" w:rsidRPr="00593F31" w:rsidRDefault="00BC13E7" w:rsidP="00FA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1">
              <w:rPr>
                <w:rFonts w:ascii="Times New Roman" w:hAnsi="Times New Roman" w:cs="Times New Roman"/>
                <w:sz w:val="24"/>
                <w:szCs w:val="24"/>
              </w:rPr>
              <w:t>Глава Веселовского сельского посел</w:t>
            </w:r>
            <w:r w:rsidRPr="00593F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F31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A0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F31">
              <w:rPr>
                <w:rFonts w:ascii="Times New Roman" w:hAnsi="Times New Roman" w:cs="Times New Roman"/>
                <w:sz w:val="24"/>
                <w:szCs w:val="24"/>
              </w:rPr>
              <w:t xml:space="preserve">Костюк Анатолий </w:t>
            </w:r>
            <w:r w:rsidR="00A0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F31">
              <w:rPr>
                <w:rFonts w:ascii="Times New Roman" w:hAnsi="Times New Roman" w:cs="Times New Roman"/>
                <w:sz w:val="24"/>
                <w:szCs w:val="24"/>
              </w:rPr>
              <w:t>Анатолиевич</w:t>
            </w:r>
          </w:p>
        </w:tc>
      </w:tr>
      <w:tr w:rsidR="00A064F2" w:rsidRPr="00593F31" w:rsidTr="00A064F2">
        <w:tc>
          <w:tcPr>
            <w:tcW w:w="567" w:type="dxa"/>
          </w:tcPr>
          <w:p w:rsidR="00A064F2" w:rsidRDefault="00A064F2" w:rsidP="00FA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F2" w:rsidRDefault="00A064F2" w:rsidP="00FA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F2" w:rsidRPr="00593F31" w:rsidRDefault="00A064F2" w:rsidP="00FA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A064F2" w:rsidRPr="00593F31" w:rsidRDefault="00A064F2" w:rsidP="00CE4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государственной поддержки МФХ при перепрофилировании на альтернативные виды живот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559" w:type="dxa"/>
          </w:tcPr>
          <w:p w:rsidR="00A064F2" w:rsidRPr="00593F31" w:rsidRDefault="00A064F2" w:rsidP="00CE4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30</w:t>
            </w:r>
          </w:p>
        </w:tc>
        <w:tc>
          <w:tcPr>
            <w:tcW w:w="4252" w:type="dxa"/>
          </w:tcPr>
          <w:p w:rsidR="00A064F2" w:rsidRDefault="00A064F2" w:rsidP="00A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сельского развития и социаль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ки, начальник отдела по развитию МФХ в АПК и работы с сельско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дежью </w:t>
            </w:r>
            <w:r w:rsidR="001766B9">
              <w:rPr>
                <w:rFonts w:ascii="Times New Roman" w:hAnsi="Times New Roman" w:cs="Times New Roman"/>
                <w:sz w:val="24"/>
                <w:szCs w:val="24"/>
              </w:rPr>
              <w:t>МСХ и ПП КК</w:t>
            </w:r>
            <w:bookmarkStart w:id="0" w:name="_GoBack"/>
            <w:bookmarkEnd w:id="0"/>
          </w:p>
          <w:p w:rsidR="00A064F2" w:rsidRPr="00593F31" w:rsidRDefault="00A064F2" w:rsidP="00A0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4F2">
              <w:rPr>
                <w:rFonts w:ascii="Times New Roman" w:hAnsi="Times New Roman" w:cs="Times New Roman"/>
                <w:sz w:val="24"/>
                <w:szCs w:val="24"/>
              </w:rPr>
              <w:t>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  <w:r w:rsidRPr="00A064F2">
              <w:rPr>
                <w:rFonts w:ascii="Times New Roman" w:hAnsi="Times New Roman" w:cs="Times New Roman"/>
                <w:sz w:val="24"/>
                <w:szCs w:val="24"/>
              </w:rPr>
              <w:t>Руслан Александрович</w:t>
            </w:r>
          </w:p>
        </w:tc>
      </w:tr>
      <w:tr w:rsidR="00CE41CE" w:rsidRPr="00593F31" w:rsidTr="00A064F2">
        <w:tc>
          <w:tcPr>
            <w:tcW w:w="567" w:type="dxa"/>
          </w:tcPr>
          <w:p w:rsidR="00CE41CE" w:rsidRPr="00593F31" w:rsidRDefault="00CE41CE" w:rsidP="00FA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1CE" w:rsidRPr="00593F31" w:rsidRDefault="00A064F2" w:rsidP="00FA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CE41CE" w:rsidRPr="00593F31" w:rsidRDefault="00CE41CE" w:rsidP="00CE4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1">
              <w:rPr>
                <w:rFonts w:ascii="Times New Roman" w:hAnsi="Times New Roman" w:cs="Times New Roman"/>
                <w:sz w:val="24"/>
                <w:szCs w:val="24"/>
              </w:rPr>
              <w:t>Особенности воспроизводства КРС</w:t>
            </w:r>
          </w:p>
        </w:tc>
        <w:tc>
          <w:tcPr>
            <w:tcW w:w="1559" w:type="dxa"/>
          </w:tcPr>
          <w:p w:rsidR="00CE41CE" w:rsidRPr="00593F31" w:rsidRDefault="00A064F2" w:rsidP="00CE4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 w:rsidR="00CE41CE" w:rsidRPr="00593F31">
              <w:rPr>
                <w:rFonts w:ascii="Times New Roman" w:hAnsi="Times New Roman" w:cs="Times New Roman"/>
                <w:sz w:val="24"/>
                <w:szCs w:val="24"/>
              </w:rPr>
              <w:t>-11.40</w:t>
            </w:r>
          </w:p>
        </w:tc>
        <w:tc>
          <w:tcPr>
            <w:tcW w:w="4252" w:type="dxa"/>
          </w:tcPr>
          <w:p w:rsidR="00CE41CE" w:rsidRPr="00593F31" w:rsidRDefault="00CE41CE" w:rsidP="00CE4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1">
              <w:rPr>
                <w:rFonts w:ascii="Times New Roman" w:hAnsi="Times New Roman" w:cs="Times New Roman"/>
                <w:sz w:val="24"/>
                <w:szCs w:val="24"/>
              </w:rPr>
              <w:t>Главный ветеринарный врач ОАО «Краснодарское»</w:t>
            </w:r>
          </w:p>
          <w:p w:rsidR="00CE41CE" w:rsidRPr="00593F31" w:rsidRDefault="00CE41CE" w:rsidP="00CE4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F31">
              <w:rPr>
                <w:rFonts w:ascii="Times New Roman" w:hAnsi="Times New Roman" w:cs="Times New Roman"/>
                <w:sz w:val="24"/>
                <w:szCs w:val="24"/>
              </w:rPr>
              <w:t>Чечин</w:t>
            </w:r>
            <w:proofErr w:type="spellEnd"/>
            <w:r w:rsidRPr="00593F31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сильевич</w:t>
            </w:r>
          </w:p>
        </w:tc>
      </w:tr>
      <w:tr w:rsidR="00D21885" w:rsidRPr="00593F31" w:rsidTr="00A064F2">
        <w:tc>
          <w:tcPr>
            <w:tcW w:w="567" w:type="dxa"/>
          </w:tcPr>
          <w:p w:rsidR="00593F31" w:rsidRDefault="00593F31" w:rsidP="00FA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F31" w:rsidRDefault="00593F31" w:rsidP="00FA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85" w:rsidRPr="00593F31" w:rsidRDefault="00A064F2" w:rsidP="00FA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1885" w:rsidRPr="00593F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D21885" w:rsidRPr="00593F31" w:rsidRDefault="00D21885" w:rsidP="0026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1"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в</w:t>
            </w:r>
            <w:r w:rsidRPr="00593F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F31">
              <w:rPr>
                <w:rFonts w:ascii="Times New Roman" w:hAnsi="Times New Roman" w:cs="Times New Roman"/>
                <w:sz w:val="24"/>
                <w:szCs w:val="24"/>
              </w:rPr>
              <w:t>дения альтернативного животн</w:t>
            </w:r>
            <w:r w:rsidRPr="00593F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3F31">
              <w:rPr>
                <w:rFonts w:ascii="Times New Roman" w:hAnsi="Times New Roman" w:cs="Times New Roman"/>
                <w:sz w:val="24"/>
                <w:szCs w:val="24"/>
              </w:rPr>
              <w:t>водства и птицеводства (по резул</w:t>
            </w:r>
            <w:r w:rsidRPr="00593F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93F31">
              <w:rPr>
                <w:rFonts w:ascii="Times New Roman" w:hAnsi="Times New Roman" w:cs="Times New Roman"/>
                <w:sz w:val="24"/>
                <w:szCs w:val="24"/>
              </w:rPr>
              <w:t>татам проведенных краевых демо</w:t>
            </w:r>
            <w:r w:rsidRPr="00593F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3F31">
              <w:rPr>
                <w:rFonts w:ascii="Times New Roman" w:hAnsi="Times New Roman" w:cs="Times New Roman"/>
                <w:sz w:val="24"/>
                <w:szCs w:val="24"/>
              </w:rPr>
              <w:t>страционных площадок)</w:t>
            </w:r>
          </w:p>
        </w:tc>
        <w:tc>
          <w:tcPr>
            <w:tcW w:w="1559" w:type="dxa"/>
          </w:tcPr>
          <w:p w:rsidR="00593F31" w:rsidRDefault="00593F31" w:rsidP="0026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F31" w:rsidRDefault="00593F31" w:rsidP="0026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85" w:rsidRPr="00593F31" w:rsidRDefault="00CE41CE" w:rsidP="0026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31">
              <w:rPr>
                <w:rFonts w:ascii="Times New Roman" w:hAnsi="Times New Roman" w:cs="Times New Roman"/>
                <w:sz w:val="24"/>
                <w:szCs w:val="24"/>
              </w:rPr>
              <w:t>11.40-12.0</w:t>
            </w:r>
            <w:r w:rsidR="00D21885" w:rsidRPr="00593F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:rsidR="00D21885" w:rsidRPr="00593F31" w:rsidRDefault="00D21885" w:rsidP="0026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техн</w:t>
            </w:r>
            <w:r w:rsidRPr="00593F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3F31">
              <w:rPr>
                <w:rFonts w:ascii="Times New Roman" w:hAnsi="Times New Roman" w:cs="Times New Roman"/>
                <w:sz w:val="24"/>
                <w:szCs w:val="24"/>
              </w:rPr>
              <w:t>логического консультирования в ра</w:t>
            </w:r>
            <w:r w:rsidRPr="00593F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3F31">
              <w:rPr>
                <w:rFonts w:ascii="Times New Roman" w:hAnsi="Times New Roman" w:cs="Times New Roman"/>
                <w:sz w:val="24"/>
                <w:szCs w:val="24"/>
              </w:rPr>
              <w:t>тениеводстве и развития малых форм хозяйствования ГБУ КК «Кубанский сельскохозяйственный ИКЦ»</w:t>
            </w:r>
          </w:p>
          <w:p w:rsidR="00D21885" w:rsidRPr="00593F31" w:rsidRDefault="00D21885" w:rsidP="0026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1">
              <w:rPr>
                <w:rFonts w:ascii="Times New Roman" w:hAnsi="Times New Roman" w:cs="Times New Roman"/>
                <w:sz w:val="24"/>
                <w:szCs w:val="24"/>
              </w:rPr>
              <w:t>Ермак Андрей Петрович</w:t>
            </w:r>
          </w:p>
        </w:tc>
      </w:tr>
      <w:tr w:rsidR="00593F31" w:rsidRPr="00593F31" w:rsidTr="00A064F2">
        <w:tc>
          <w:tcPr>
            <w:tcW w:w="567" w:type="dxa"/>
          </w:tcPr>
          <w:p w:rsidR="00593F31" w:rsidRDefault="00593F31" w:rsidP="00FA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F31" w:rsidRDefault="00593F31" w:rsidP="00FA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F31" w:rsidRPr="00593F31" w:rsidRDefault="00A064F2" w:rsidP="00FA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93F31" w:rsidRPr="00593F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vAlign w:val="center"/>
          </w:tcPr>
          <w:p w:rsidR="00593F31" w:rsidRPr="00593F31" w:rsidRDefault="00593F3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93F31"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содержания и выращивания КРС</w:t>
            </w:r>
          </w:p>
        </w:tc>
        <w:tc>
          <w:tcPr>
            <w:tcW w:w="1559" w:type="dxa"/>
            <w:vAlign w:val="center"/>
          </w:tcPr>
          <w:p w:rsidR="00593F31" w:rsidRPr="00593F31" w:rsidRDefault="00A064F2">
            <w:pPr>
              <w:suppressAutoHyphens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1</w:t>
            </w:r>
            <w:r w:rsidR="00593F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  <w:vAlign w:val="center"/>
          </w:tcPr>
          <w:p w:rsidR="00593F31" w:rsidRPr="00593F31" w:rsidRDefault="00593F31" w:rsidP="00593F3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93F31">
              <w:rPr>
                <w:rFonts w:ascii="Times New Roman" w:hAnsi="Times New Roman" w:cs="Times New Roman"/>
                <w:sz w:val="24"/>
                <w:szCs w:val="24"/>
              </w:rPr>
              <w:t>Кандидат э/н, начальник отдела нау</w:t>
            </w:r>
            <w:r w:rsidRPr="00593F3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93F31">
              <w:rPr>
                <w:rFonts w:ascii="Times New Roman" w:hAnsi="Times New Roman" w:cs="Times New Roman"/>
                <w:sz w:val="24"/>
                <w:szCs w:val="24"/>
              </w:rPr>
              <w:t>но - методического обеспечения ГБУ КК «Кубанский сельскохозяйственный ИКЦ»,</w:t>
            </w:r>
          </w:p>
          <w:p w:rsidR="00593F31" w:rsidRPr="00593F31" w:rsidRDefault="00593F31" w:rsidP="00593F31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93F31">
              <w:rPr>
                <w:rFonts w:ascii="Times New Roman" w:hAnsi="Times New Roman" w:cs="Times New Roman"/>
                <w:sz w:val="24"/>
                <w:szCs w:val="24"/>
              </w:rPr>
              <w:t>Комлацкий Григорий Васильевич</w:t>
            </w:r>
          </w:p>
        </w:tc>
      </w:tr>
      <w:tr w:rsidR="00D21885" w:rsidRPr="00593F31" w:rsidTr="00A064F2">
        <w:tc>
          <w:tcPr>
            <w:tcW w:w="567" w:type="dxa"/>
          </w:tcPr>
          <w:p w:rsidR="00593F31" w:rsidRDefault="00593F31" w:rsidP="00FA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F31" w:rsidRDefault="00593F31" w:rsidP="00FA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85" w:rsidRPr="00593F31" w:rsidRDefault="00A064F2" w:rsidP="00FA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1885" w:rsidRPr="00593F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593F31" w:rsidRDefault="00593F31" w:rsidP="00141A87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F31" w:rsidRDefault="00593F31" w:rsidP="00141A87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85" w:rsidRPr="00593F31" w:rsidRDefault="00D21885" w:rsidP="00141A87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93F31">
              <w:rPr>
                <w:rFonts w:ascii="Times New Roman" w:hAnsi="Times New Roman" w:cs="Times New Roman"/>
                <w:sz w:val="24"/>
                <w:szCs w:val="24"/>
              </w:rPr>
              <w:t>Кредитование граждан, ведущих личное подсобное хозяйство</w:t>
            </w:r>
          </w:p>
          <w:p w:rsidR="00D21885" w:rsidRPr="00593F31" w:rsidRDefault="00D21885" w:rsidP="00FA5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290" w:rsidRPr="00593F31" w:rsidRDefault="00266290" w:rsidP="00FA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290" w:rsidRPr="00593F31" w:rsidRDefault="00266290" w:rsidP="00FA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85" w:rsidRPr="00593F31" w:rsidRDefault="00987DFD" w:rsidP="00FA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2</w:t>
            </w:r>
            <w:r w:rsidR="00593F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:rsidR="00266290" w:rsidRPr="00593F31" w:rsidRDefault="00D21885" w:rsidP="00FA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1">
              <w:rPr>
                <w:rFonts w:ascii="Times New Roman" w:hAnsi="Times New Roman" w:cs="Times New Roman"/>
                <w:sz w:val="24"/>
                <w:szCs w:val="24"/>
              </w:rPr>
              <w:t>Управляющий дополнительным оф</w:t>
            </w:r>
            <w:r w:rsidRPr="00593F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F31">
              <w:rPr>
                <w:rFonts w:ascii="Times New Roman" w:hAnsi="Times New Roman" w:cs="Times New Roman"/>
                <w:sz w:val="24"/>
                <w:szCs w:val="24"/>
              </w:rPr>
              <w:t>сом ОАО «</w:t>
            </w:r>
            <w:proofErr w:type="spellStart"/>
            <w:r w:rsidRPr="00593F31">
              <w:rPr>
                <w:rFonts w:ascii="Times New Roman" w:hAnsi="Times New Roman" w:cs="Times New Roman"/>
                <w:sz w:val="24"/>
                <w:szCs w:val="24"/>
              </w:rPr>
              <w:t>Россельхозбанк</w:t>
            </w:r>
            <w:proofErr w:type="spellEnd"/>
            <w:r w:rsidRPr="00593F31">
              <w:rPr>
                <w:rFonts w:ascii="Times New Roman" w:hAnsi="Times New Roman" w:cs="Times New Roman"/>
                <w:sz w:val="24"/>
                <w:szCs w:val="24"/>
              </w:rPr>
              <w:t>» Весело</w:t>
            </w:r>
            <w:r w:rsidRPr="00593F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3F31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</w:p>
          <w:p w:rsidR="00D21885" w:rsidRPr="00593F31" w:rsidRDefault="00D21885" w:rsidP="00FA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31">
              <w:rPr>
                <w:rFonts w:ascii="Times New Roman" w:hAnsi="Times New Roman" w:cs="Times New Roman"/>
                <w:sz w:val="24"/>
                <w:szCs w:val="24"/>
              </w:rPr>
              <w:t>Назаренко Людмила</w:t>
            </w:r>
            <w:r w:rsidR="00987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F31">
              <w:rPr>
                <w:rFonts w:ascii="Times New Roman" w:hAnsi="Times New Roman" w:cs="Times New Roman"/>
                <w:sz w:val="24"/>
                <w:szCs w:val="24"/>
              </w:rPr>
              <w:t>Степановна</w:t>
            </w:r>
          </w:p>
        </w:tc>
      </w:tr>
    </w:tbl>
    <w:p w:rsidR="00145B8E" w:rsidRDefault="00145B8E" w:rsidP="00BC13E7">
      <w:pPr>
        <w:rPr>
          <w:rFonts w:ascii="Times New Roman" w:hAnsi="Times New Roman" w:cs="Times New Roman"/>
          <w:sz w:val="28"/>
          <w:szCs w:val="28"/>
        </w:rPr>
      </w:pPr>
    </w:p>
    <w:p w:rsidR="00BC13E7" w:rsidRPr="00917D76" w:rsidRDefault="00BC13E7" w:rsidP="00BC13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                С.В. Щепкин</w:t>
      </w:r>
    </w:p>
    <w:sectPr w:rsidR="00BC13E7" w:rsidRPr="00917D76" w:rsidSect="00266290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76"/>
    <w:rsid w:val="000939C4"/>
    <w:rsid w:val="00141A87"/>
    <w:rsid w:val="00145B8E"/>
    <w:rsid w:val="001766B9"/>
    <w:rsid w:val="00257791"/>
    <w:rsid w:val="00266290"/>
    <w:rsid w:val="00593F31"/>
    <w:rsid w:val="00653077"/>
    <w:rsid w:val="006B7741"/>
    <w:rsid w:val="008F381A"/>
    <w:rsid w:val="00917D76"/>
    <w:rsid w:val="00987DFD"/>
    <w:rsid w:val="009F6B25"/>
    <w:rsid w:val="00A064F2"/>
    <w:rsid w:val="00BC13E7"/>
    <w:rsid w:val="00CD7A5A"/>
    <w:rsid w:val="00CE41CE"/>
    <w:rsid w:val="00D04FAC"/>
    <w:rsid w:val="00D21885"/>
    <w:rsid w:val="00DB732A"/>
    <w:rsid w:val="00E77981"/>
    <w:rsid w:val="00E91743"/>
    <w:rsid w:val="00EF55A5"/>
    <w:rsid w:val="00FA5FC9"/>
    <w:rsid w:val="00FF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8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2FB0A-021C-46D4-85BF-4C031FE6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ладиславович Рафальский</dc:creator>
  <cp:keywords/>
  <dc:description/>
  <cp:lastModifiedBy>Григорий Комлацкий</cp:lastModifiedBy>
  <cp:revision>3</cp:revision>
  <cp:lastPrinted>2012-09-11T13:06:00Z</cp:lastPrinted>
  <dcterms:created xsi:type="dcterms:W3CDTF">2012-09-11T13:03:00Z</dcterms:created>
  <dcterms:modified xsi:type="dcterms:W3CDTF">2012-09-11T13:07:00Z</dcterms:modified>
</cp:coreProperties>
</file>